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4 vom 24. September 1985</w:t>
      </w:r>
    </w:p>
    <w:p>
      <w:r>
        <w:t>Bundesverwaltung, 1985-09-24, DE</w:t>
      </w:r>
    </w:p>
    <w:p>
      <w:r>
        <w:rPr>
          <w:b/>
        </w:rPr>
        <w:t xml:space="preserve">Quelle: </w:t>
      </w:r>
      <w:r>
        <w:t>https://mcp.opencaselaw.ch/entscheid/ch_vb_84.074</w:t>
      </w:r>
    </w:p>
    <w:p>
      <w:r>
        <w:t>FR: CH_VB 84.074 du 24 septembre 1985</w:t>
      </w:r>
    </w:p>
    <w:p>
      <w:r>
        <w:t>IT: CH_VB 84.074 del 24 settembre 1985</w:t>
      </w:r>
    </w:p>
    <w:p>
      <w:pPr>
        <w:pStyle w:val="Heading2"/>
      </w:pPr>
      <w:r>
        <w:t>Volltext</w:t>
      </w:r>
    </w:p>
    <w:p>
      <w:r>
        <w:t>24. September 1985 N 1513 Landwi rtschaftspol iti k 85.228 Parlamentarische Initiative Aufnahme von Flüchtlingen. Moratorium Intitiative parlementaire Accueil des réfugiés. Moratoire Siehe Seite 1468 hiervor - Voir page 1468 ci-devant Abstimmung - Vote Für den Antrag der Kommission 163 Stimmen Für den Antrag Ruf-Bern 5 Stimmen 84.205 Initiative des Kantons Freiburg . Asylbewerber Initiative du canton de Fribourg Requérants d'asile Siehe Seite 1466 hiervor - Voir page 1466 ci-devant Abstimmung - Vote Für den Antrag der Kommission 159 Stimmen (Einstimmigkeit) Ad 84.205 Motion der Kommission Asylbewerber. Verteilung auf die Kantone Motion de la commission Requérants d'asile. Répartition dans les cantons Siehe Seite 1466 hiervor - Voir page 1466 ci-devant Überwiesen - Transmis 85.436 Interpellation Wick Siehe Seite 1472 hiervor - Voir page 1472 ci-devant Präsident: Herr Wick hat erklärt, er sei von der Antwort des Bundesrates teilweise befriedigt. Ad 84.224 Postulat der Kommission Asylgesetz. Wegweisungspraxis Postulat de la commission Droit d'asile. Procédure de renvoi Siehe Seite 1471 hiervor - Voir page 1471 ci-devant Präsident: Frau Bundesrätin Kopp ist bereit, dieses Postulat entgegenzunehmen. Wird es aus der Mitte des Rates bekämpft? Das ist nicht der Fall. Überwiesen - Transmis #ST# 84.074 Landwirtschaftspolitik. 6. Bericht Politique agricole. 6e rapport Bericht des Bundesrates vom I.Oktober 1984 (BBI IM, 469) Rapport du Conseil fédéral du 1er octobre 1984 (FF III, 469) Beschluss des Ständerates vom 20. Juni 1985 Décision du Conseil des Etats du 20 juin 1985 Antrag der Kommission Kenntnisnahme vom Bericht Proposition de la commission Prendre acte du rapport #ST# 85.044 Milchwirtschaftsbeschluss. Änderung Arrêté fédéral sur l'économie laitière. Modification Botschaft und Beschlussentwurf vom 14. August 1985 (BBI II, 989) Message et projet d'arrêté du 14 août 1985 (FF II, 1005) Beschluss des Ständerates vom 18. September 1985 Décision du Conseil des Etats du 18 septembre 1985 Antrag der Kommission Eintreten Proposition de la commission Entrer en matière #ST# 83.068 Landwirtschaftsgesetz. Änderung Loi sur l'agriculture. Modification Botschaft und Gesetzentwurf vom 14. September 1983 (BBI IV, 50) Message et projet de loi du 14 septembre 1983 (FF IV, 50) Antrag der Kommission Mehrheit Eintreten Minderheit (Biel) Nichteintreten Proposition de la commission Majorité Entrer en matière Minorité (Biel) Ne pas entrer en matière</w:t>
      </w:r>
    </w:p>
    <w:p>
      <w:r>
        <w:t>Schweizerisches Bundesarchiv, Digitale Amtsdruckschriften Archives fédérales suisses, Publications officielles numérisées Archivio federale svizzero, Pubblicazioni ufficiali digitali Landwirtschaftspolitik. 6. Bericht Politique agricole. 6e rappor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7 Séance Seduta Geschäftsnummer 84.074 Numéro d'objet Numero dell'oggetto Datum 24.09.1985 - 08:00 Date Data Seite 1513-1513 Page Pagina Ref. No 20 013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